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0B9C" w14:textId="77777777" w:rsidR="006854B2" w:rsidRPr="00745F33" w:rsidRDefault="006854B2" w:rsidP="004B7921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42FBE" w:rsidRPr="00745F33" w14:paraId="33C00ED4" w14:textId="77777777" w:rsidTr="00B83850">
        <w:trPr>
          <w:cantSplit/>
          <w:trHeight w:val="362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13858" w14:textId="30DF02F5" w:rsidR="004B7921" w:rsidRPr="00745F33" w:rsidRDefault="001077C3" w:rsidP="004B7921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nsambel</w:t>
            </w:r>
            <w:r w:rsidR="004B7921"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(ISO)</w:t>
            </w:r>
          </w:p>
          <w:p w14:paraId="3A4B470D" w14:textId="77777777" w:rsidR="00ED3F10" w:rsidRDefault="00ED3F10" w:rsidP="004B792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28CCAFF" w14:textId="11C8DB4C" w:rsidR="00B83850" w:rsidRPr="00745F33" w:rsidRDefault="00B83850" w:rsidP="00B8385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Napotki za izpolnjevanje obrazca CV </w:t>
            </w:r>
            <w:r w:rsidR="002D32F7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nsambel</w:t>
            </w:r>
          </w:p>
          <w:p w14:paraId="3E545C00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Vpisujete samo v bela polja.</w:t>
            </w:r>
          </w:p>
          <w:p w14:paraId="455A364B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Navajajte v padajočem zaporedju: 2025, 2024, 2023, ….</w:t>
            </w:r>
          </w:p>
          <w:p w14:paraId="30E1A594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Vnesite vsak pojem v svojo vrstico</w:t>
            </w:r>
          </w:p>
          <w:p w14:paraId="5B99D96F" w14:textId="77777777" w:rsidR="00B83850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6315">
              <w:rPr>
                <w:rFonts w:ascii="Arial" w:hAnsi="Arial" w:cs="Arial"/>
                <w:sz w:val="16"/>
                <w:szCs w:val="16"/>
                <w:lang w:val="sl-SI"/>
              </w:rPr>
              <w:t>Ta obrazec je dvojezičen (slovensko angleško), kot ga bomo uporabljali pri promociji. Vpisujete samo v enem jeziku, lahko tudi v drugem jeziku kot slovenščina ali angleščina.</w:t>
            </w:r>
          </w:p>
          <w:p w14:paraId="6BD81B85" w14:textId="7F80C530" w:rsidR="00B83850" w:rsidRPr="00745F33" w:rsidRDefault="00B83850" w:rsidP="004B792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84FDE" w14:textId="77777777" w:rsidR="001077C3" w:rsidRPr="00745F33" w:rsidRDefault="001077C3" w:rsidP="001077C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Ensemble</w:t>
            </w: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(ISO)</w:t>
            </w:r>
          </w:p>
          <w:p w14:paraId="703F844A" w14:textId="77777777" w:rsidR="00742FBE" w:rsidRDefault="00742FBE" w:rsidP="004B792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1752345" w14:textId="7D9A23EF" w:rsidR="002D32F7" w:rsidRDefault="002D32F7" w:rsidP="00B8385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2F7">
              <w:rPr>
                <w:rFonts w:ascii="Arial" w:hAnsi="Arial" w:cs="Arial"/>
                <w:b/>
                <w:bCs/>
                <w:sz w:val="16"/>
                <w:szCs w:val="16"/>
              </w:rPr>
              <w:t>Guidelines for completing the CV Ensemble form</w:t>
            </w:r>
          </w:p>
          <w:p w14:paraId="5E03D0D1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sz w:val="16"/>
                <w:szCs w:val="16"/>
              </w:rPr>
              <w:t>Please enter your information only in the white fields.</w:t>
            </w:r>
          </w:p>
          <w:p w14:paraId="536ED910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sz w:val="16"/>
                <w:szCs w:val="16"/>
              </w:rPr>
              <w:t>Please list entries in descending chronological order: 2025, 2024, 2023, …</w:t>
            </w:r>
          </w:p>
          <w:p w14:paraId="5E8A0D4F" w14:textId="77777777" w:rsidR="00B83850" w:rsidRPr="00745F33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sz w:val="16"/>
                <w:szCs w:val="16"/>
              </w:rPr>
              <w:t>Enter one item per line.</w:t>
            </w:r>
          </w:p>
          <w:p w14:paraId="712D6903" w14:textId="77777777" w:rsidR="00B83850" w:rsidRDefault="00B83850" w:rsidP="00B83850">
            <w:pPr>
              <w:pStyle w:val="Odstavekseznam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D6315">
              <w:rPr>
                <w:rFonts w:ascii="Arial" w:hAnsi="Arial" w:cs="Arial"/>
                <w:sz w:val="16"/>
                <w:szCs w:val="16"/>
              </w:rPr>
              <w:t>This form is bilingual (Slovenian / English) and will be used for promotional purposes. You may complete the form in one language only; this may also be a language other than Slovenian or English.</w:t>
            </w:r>
          </w:p>
          <w:p w14:paraId="5CA4A7A3" w14:textId="083F7729" w:rsidR="00B83850" w:rsidRPr="00745F33" w:rsidRDefault="00B83850" w:rsidP="004B792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F33" w:rsidRPr="00745F33" w14:paraId="221E8159" w14:textId="77777777" w:rsidTr="00BE1587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8938F" w14:textId="77777777" w:rsidR="00745F33" w:rsidRDefault="00233AAB" w:rsidP="00745F3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33AA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USTANOVITEV</w:t>
            </w:r>
          </w:p>
          <w:p w14:paraId="3F4C1762" w14:textId="30767189" w:rsidR="00B83850" w:rsidRPr="00233AAB" w:rsidRDefault="00B83850" w:rsidP="00745F3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avedite leto ustanovitve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EEE9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FOUNDING</w:t>
            </w:r>
          </w:p>
          <w:p w14:paraId="69C62EA5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indicate the year of founding</w:t>
            </w:r>
          </w:p>
          <w:p w14:paraId="041B3074" w14:textId="6D8B0876" w:rsidR="00745F33" w:rsidRPr="00745F33" w:rsidRDefault="00745F33" w:rsidP="00745F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F33" w:rsidRPr="00745F33" w14:paraId="171BC87C" w14:textId="77777777" w:rsidTr="00E1055F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69CA9" w14:textId="3A9A7B83" w:rsidR="00745F33" w:rsidRPr="00745F33" w:rsidRDefault="00233AAB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Ustanovljen</w:t>
            </w:r>
          </w:p>
          <w:p w14:paraId="6FF4D2F0" w14:textId="77777777" w:rsidR="00745F33" w:rsidRPr="00745F33" w:rsidRDefault="00745F33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E4D2F56" w14:textId="77777777" w:rsidR="00745F33" w:rsidRPr="00745F33" w:rsidRDefault="00745F33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1A0AD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Founded in:</w:t>
            </w:r>
          </w:p>
          <w:p w14:paraId="121DAA52" w14:textId="77777777" w:rsidR="00745F33" w:rsidRPr="00745F33" w:rsidRDefault="00745F33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AAB" w:rsidRPr="00745F33" w14:paraId="1F776EFF" w14:textId="77777777" w:rsidTr="00233AAB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BAE41" w14:textId="77777777" w:rsidR="00233AAB" w:rsidRDefault="00233AAB" w:rsidP="00E1055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233AA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MEN</w:t>
            </w:r>
          </w:p>
          <w:p w14:paraId="3DEC9C5D" w14:textId="56304490" w:rsidR="00B83850" w:rsidRPr="00233AAB" w:rsidRDefault="00B83850" w:rsidP="00E1055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Navedite namen ustanovitve in programsko idejo delovanja. Limit 500-1000 znakov</w:t>
            </w:r>
            <w:r w:rsidR="009425E9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6B62D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5E9">
              <w:rPr>
                <w:rFonts w:ascii="Arial" w:hAnsi="Arial" w:cs="Arial"/>
                <w:b/>
                <w:bCs/>
                <w:sz w:val="16"/>
                <w:szCs w:val="16"/>
              </w:rPr>
              <w:t>PURPOSE</w:t>
            </w:r>
          </w:p>
          <w:p w14:paraId="0584E420" w14:textId="14C33736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describe the purpose of the ensemble’s foundation and its artistic and programme concep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5E9">
              <w:rPr>
                <w:rFonts w:ascii="Arial" w:hAnsi="Arial" w:cs="Arial"/>
                <w:sz w:val="16"/>
                <w:szCs w:val="16"/>
              </w:rPr>
              <w:t>Limit: 500–1000 character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37745A" w14:textId="77777777" w:rsidR="00233AAB" w:rsidRPr="00233AAB" w:rsidRDefault="00233AAB" w:rsidP="00E1055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33AAB" w:rsidRPr="00745F33" w14:paraId="0AB4D770" w14:textId="77777777" w:rsidTr="00E1055F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17744" w14:textId="77777777" w:rsidR="00233AAB" w:rsidRDefault="00233AAB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161DADB" w14:textId="77777777" w:rsidR="00517FE7" w:rsidRDefault="00517FE7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20B0D19" w14:textId="77777777" w:rsidR="009425E9" w:rsidRPr="00745F33" w:rsidRDefault="009425E9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4242" w14:textId="77777777" w:rsidR="00233AAB" w:rsidRPr="00745F33" w:rsidRDefault="00233AAB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7C3" w:rsidRPr="00745F33" w14:paraId="2A60C536" w14:textId="77777777" w:rsidTr="00C67014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3A9CA" w14:textId="77777777" w:rsidR="001077C3" w:rsidRDefault="001077C3" w:rsidP="00C670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PODROČJE </w:t>
            </w:r>
          </w:p>
          <w:p w14:paraId="40B585DF" w14:textId="53A0D936" w:rsidR="001077C3" w:rsidRPr="00745F3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Navedite vrste umetniškega delovanj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ansambla</w:t>
            </w: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 xml:space="preserve"> (HIPP, stil, repertoar, posebnosti), vendar največ 5</w:t>
            </w:r>
          </w:p>
          <w:p w14:paraId="0EDD8D89" w14:textId="77777777" w:rsidR="001077C3" w:rsidRPr="00745F3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B8C38" w14:textId="77777777" w:rsidR="001077C3" w:rsidRDefault="001077C3" w:rsidP="00C670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FOCUS</w:t>
            </w:r>
          </w:p>
          <w:p w14:paraId="58FEFBE6" w14:textId="61EF2670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indicate the main areas of the ensemble’s artistic activity (HIPP, style, repertoire, specific features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5E9">
              <w:rPr>
                <w:rFonts w:ascii="Arial" w:hAnsi="Arial" w:cs="Arial"/>
                <w:sz w:val="16"/>
                <w:szCs w:val="16"/>
              </w:rPr>
              <w:t>maximum 5 entries</w:t>
            </w:r>
          </w:p>
          <w:p w14:paraId="2308F9B8" w14:textId="77777777" w:rsidR="001077C3" w:rsidRPr="00745F3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7C3" w:rsidRPr="00745F33" w14:paraId="1AF01792" w14:textId="77777777" w:rsidTr="00C67014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A7963" w14:textId="77777777" w:rsidR="001077C3" w:rsidRPr="00745F3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89C9C4B" w14:textId="77777777" w:rsidR="001077C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C584EF8" w14:textId="77777777" w:rsidR="009425E9" w:rsidRPr="00745F33" w:rsidRDefault="009425E9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A475A" w14:textId="77777777" w:rsidR="001077C3" w:rsidRPr="00745F33" w:rsidRDefault="001077C3" w:rsidP="00C6701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FE7" w:rsidRPr="00745F33" w14:paraId="189D5BC5" w14:textId="77777777" w:rsidTr="00957A8C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78055" w14:textId="77777777" w:rsidR="00517FE7" w:rsidRDefault="00517FE7" w:rsidP="00957A8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106C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ONCERT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(izbor)</w:t>
            </w:r>
          </w:p>
          <w:p w14:paraId="6912E2F1" w14:textId="77777777" w:rsidR="00517FE7" w:rsidRPr="00745F33" w:rsidRDefault="00517FE7" w:rsidP="00957A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Navedite 10 najpomembnejših koncertnih nastopov v zadnjih 3–5 letih:</w:t>
            </w:r>
          </w:p>
          <w:p w14:paraId="14991BE3" w14:textId="77777777" w:rsidR="00517FE7" w:rsidRPr="00745F33" w:rsidRDefault="00517FE7" w:rsidP="00957A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Leto, kraj, ime festivala ali ime koncertne dvorane</w:t>
            </w:r>
          </w:p>
          <w:p w14:paraId="50CF7FE6" w14:textId="77777777" w:rsidR="00517FE7" w:rsidRPr="00745F33" w:rsidRDefault="00517FE7" w:rsidP="00957A8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A6961" w14:textId="77777777" w:rsidR="00517FE7" w:rsidRDefault="00517FE7" w:rsidP="00957A8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A8E">
              <w:rPr>
                <w:rFonts w:ascii="Arial" w:hAnsi="Arial" w:cs="Arial"/>
                <w:b/>
                <w:bCs/>
                <w:sz w:val="16"/>
                <w:szCs w:val="16"/>
              </w:rPr>
              <w:t>CONCERTS (selected)</w:t>
            </w:r>
          </w:p>
          <w:p w14:paraId="6E13C251" w14:textId="50A1DC36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list up to 10 of the most important concert performances from the last 3–5 year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5E9">
              <w:rPr>
                <w:rFonts w:ascii="Arial" w:hAnsi="Arial" w:cs="Arial"/>
                <w:sz w:val="16"/>
                <w:szCs w:val="16"/>
              </w:rPr>
              <w:t>Year, city, name of festival or concert venue</w:t>
            </w:r>
          </w:p>
          <w:p w14:paraId="5A44B33F" w14:textId="77777777" w:rsidR="00517FE7" w:rsidRPr="00745F33" w:rsidRDefault="00517FE7" w:rsidP="00957A8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AAB" w:rsidRPr="00745F33" w14:paraId="65BC4C20" w14:textId="77777777" w:rsidTr="00E1055F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A122A" w14:textId="77777777" w:rsidR="00233AAB" w:rsidRDefault="00233AAB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6BE959D" w14:textId="77777777" w:rsidR="001077C3" w:rsidRDefault="001077C3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9C450D9" w14:textId="77777777" w:rsidR="009425E9" w:rsidRPr="00745F33" w:rsidRDefault="009425E9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E8FB8" w14:textId="77777777" w:rsidR="00233AAB" w:rsidRPr="00745F33" w:rsidRDefault="00233AAB" w:rsidP="00E1055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DF2" w:rsidRPr="00745F33" w14:paraId="6E3DC1A8" w14:textId="77777777" w:rsidTr="00CB443C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D895D" w14:textId="77777777" w:rsidR="00F20DF2" w:rsidRDefault="00F20DF2" w:rsidP="00F20DF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JEKTI</w:t>
            </w:r>
          </w:p>
          <w:p w14:paraId="6DC2E9A2" w14:textId="77777777" w:rsidR="001077C3" w:rsidRPr="00745F33" w:rsidRDefault="001077C3" w:rsidP="001077C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Navedite najpomembnejše izvedene umetniške projekte:</w:t>
            </w:r>
          </w:p>
          <w:p w14:paraId="6989CE3B" w14:textId="77777777" w:rsidR="001077C3" w:rsidRPr="00745F33" w:rsidRDefault="001077C3" w:rsidP="001077C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Leto, ime projekta, kje ste ga izvedli</w:t>
            </w:r>
          </w:p>
          <w:p w14:paraId="3609BB29" w14:textId="5FD2640B" w:rsidR="001077C3" w:rsidRPr="00745F33" w:rsidRDefault="001077C3" w:rsidP="00F20DF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53014" w14:textId="77777777" w:rsidR="00F20DF2" w:rsidRDefault="00F20DF2" w:rsidP="00F20DF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PROJECTS</w:t>
            </w:r>
          </w:p>
          <w:p w14:paraId="0169E7C2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list the most important artistic projects realised:</w:t>
            </w:r>
          </w:p>
          <w:p w14:paraId="56ECAC9B" w14:textId="77777777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Year, project title, place(s) of performance</w:t>
            </w:r>
          </w:p>
          <w:p w14:paraId="06CC7F56" w14:textId="0852D44B" w:rsidR="001077C3" w:rsidRPr="00745F33" w:rsidRDefault="001077C3" w:rsidP="00F20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DF2" w:rsidRPr="00745F33" w14:paraId="40F63450" w14:textId="77777777" w:rsidTr="00EA5DD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567E" w14:textId="77777777" w:rsidR="00F20DF2" w:rsidRPr="00745F33" w:rsidRDefault="00F20DF2" w:rsidP="00F20DF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5AD05AE" w14:textId="77777777" w:rsidR="00F20DF2" w:rsidRPr="00745F33" w:rsidRDefault="00F20DF2" w:rsidP="00F20DF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9BF98E2" w14:textId="77777777" w:rsidR="00F20DF2" w:rsidRPr="00745F33" w:rsidRDefault="00F20DF2" w:rsidP="00F20DF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90A8B" w14:textId="77777777" w:rsidR="00F20DF2" w:rsidRPr="00745F33" w:rsidRDefault="00F20DF2" w:rsidP="00F20DF2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4106CC" w14:paraId="73245EA4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0B932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440E">
              <w:rPr>
                <w:rFonts w:ascii="Arial" w:hAnsi="Arial" w:cs="Arial"/>
                <w:b/>
                <w:bCs/>
                <w:sz w:val="16"/>
                <w:szCs w:val="16"/>
              </w:rPr>
              <w:t>SNEMANJA ZA RADIO IN TELEVIZIJO</w:t>
            </w:r>
          </w:p>
          <w:p w14:paraId="47ED65D1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06CC">
              <w:rPr>
                <w:rFonts w:ascii="Arial" w:hAnsi="Arial" w:cs="Arial"/>
                <w:sz w:val="16"/>
                <w:szCs w:val="16"/>
                <w:lang w:val="sl-SI"/>
              </w:rPr>
              <w:t xml:space="preserve">Navedite </w:t>
            </w:r>
            <w:r w:rsidRPr="003E440E">
              <w:rPr>
                <w:rFonts w:ascii="Arial" w:hAnsi="Arial" w:cs="Arial"/>
                <w:sz w:val="16"/>
                <w:szCs w:val="16"/>
              </w:rPr>
              <w:t xml:space="preserve">najpomembnejša snemanja za radio in televizijo: </w:t>
            </w:r>
          </w:p>
          <w:p w14:paraId="7967D4AB" w14:textId="77777777" w:rsidR="009425E9" w:rsidRPr="004106CC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3E440E">
              <w:rPr>
                <w:rFonts w:ascii="Arial" w:hAnsi="Arial" w:cs="Arial"/>
                <w:sz w:val="16"/>
                <w:szCs w:val="16"/>
              </w:rPr>
              <w:t>leto, medijska hiša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6AAD8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E440E">
              <w:rPr>
                <w:rFonts w:ascii="Arial" w:hAnsi="Arial" w:cs="Arial"/>
                <w:b/>
                <w:bCs/>
                <w:sz w:val="16"/>
                <w:szCs w:val="16"/>
              </w:rPr>
              <w:t>ADIO AND TELEVISION RECORDINGS</w:t>
            </w:r>
          </w:p>
          <w:p w14:paraId="5AE4EAB9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E440E">
              <w:rPr>
                <w:rFonts w:ascii="Arial" w:hAnsi="Arial" w:cs="Arial"/>
                <w:sz w:val="16"/>
                <w:szCs w:val="16"/>
              </w:rPr>
              <w:t xml:space="preserve">Please list your most important radio and television recordings: </w:t>
            </w:r>
          </w:p>
          <w:p w14:paraId="1B0D9546" w14:textId="77777777" w:rsidR="009425E9" w:rsidRPr="004106CC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440E">
              <w:rPr>
                <w:rFonts w:ascii="Arial" w:hAnsi="Arial" w:cs="Arial"/>
                <w:sz w:val="16"/>
                <w:szCs w:val="16"/>
              </w:rPr>
              <w:t>year, broadcasting organisation</w:t>
            </w:r>
          </w:p>
        </w:tc>
      </w:tr>
      <w:tr w:rsidR="009425E9" w:rsidRPr="004106CC" w14:paraId="49C0569F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FACF7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1421961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CAB7571" w14:textId="77777777" w:rsidR="009425E9" w:rsidRPr="004106CC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5579B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5BE89FC" w14:textId="77777777" w:rsidR="009425E9" w:rsidRPr="00570CF5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9425E9" w:rsidRPr="00745F33" w14:paraId="084D9638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7F5F0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ISKOGRAFIJA</w:t>
            </w:r>
          </w:p>
          <w:p w14:paraId="7C32F2C4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106CC">
              <w:rPr>
                <w:rFonts w:ascii="Arial" w:hAnsi="Arial" w:cs="Arial"/>
                <w:sz w:val="16"/>
                <w:szCs w:val="16"/>
                <w:lang w:val="sl-SI"/>
              </w:rPr>
              <w:t>Navedit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  <w:r w:rsidRPr="004106CC">
              <w:rPr>
                <w:rFonts w:ascii="Arial" w:hAnsi="Arial" w:cs="Arial"/>
                <w:sz w:val="16"/>
                <w:szCs w:val="16"/>
                <w:lang w:val="sl-SI"/>
              </w:rPr>
              <w:t xml:space="preserve"> leto produkcij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, založba, </w:t>
            </w:r>
            <w:r w:rsidRPr="004106CC">
              <w:rPr>
                <w:rFonts w:ascii="Arial" w:hAnsi="Arial" w:cs="Arial"/>
                <w:sz w:val="16"/>
                <w:szCs w:val="16"/>
                <w:lang w:val="sl-SI"/>
              </w:rPr>
              <w:t>ime zgoščenke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4FB3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DISCOGRAPHY</w:t>
            </w:r>
          </w:p>
          <w:p w14:paraId="733661A9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E2A8E">
              <w:rPr>
                <w:rFonts w:ascii="Arial" w:hAnsi="Arial" w:cs="Arial"/>
                <w:sz w:val="16"/>
                <w:szCs w:val="16"/>
              </w:rPr>
              <w:t>Please indicate: year of production, record label, title of the recording</w:t>
            </w:r>
          </w:p>
        </w:tc>
      </w:tr>
      <w:tr w:rsidR="009425E9" w:rsidRPr="00745F33" w14:paraId="6790775E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A5B5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3B7F040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C49CF8B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BE994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C2CA3B0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3FC13ED0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04896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OSEŽKI</w:t>
            </w:r>
          </w:p>
          <w:p w14:paraId="392D6A80" w14:textId="77777777" w:rsidR="009425E9" w:rsidRPr="001077C3" w:rsidRDefault="009425E9" w:rsidP="00697C82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1077C3">
              <w:rPr>
                <w:rFonts w:ascii="Arial" w:hAnsi="Arial" w:cs="Arial"/>
                <w:sz w:val="16"/>
                <w:szCs w:val="16"/>
                <w:lang w:val="sl-SI"/>
              </w:rPr>
              <w:t>Navedite nagrade, priznanja, pomembni dosežki</w:t>
            </w:r>
          </w:p>
          <w:p w14:paraId="1E5B7955" w14:textId="77777777" w:rsidR="009425E9" w:rsidRPr="001077C3" w:rsidRDefault="009425E9" w:rsidP="00697C82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1077C3">
              <w:rPr>
                <w:rFonts w:ascii="Arial" w:hAnsi="Arial" w:cs="Arial"/>
                <w:sz w:val="16"/>
                <w:szCs w:val="16"/>
                <w:lang w:val="sl-SI"/>
              </w:rPr>
              <w:t>Pri tekmovanjih: leto, kraj tekmovanja, ime tekmovanja, dosežena nagrada</w:t>
            </w:r>
          </w:p>
          <w:p w14:paraId="364A7AA3" w14:textId="77777777" w:rsidR="009425E9" w:rsidRPr="001077C3" w:rsidRDefault="009425E9" w:rsidP="00697C82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1077C3">
              <w:rPr>
                <w:rFonts w:ascii="Arial" w:hAnsi="Arial" w:cs="Arial"/>
                <w:sz w:val="16"/>
                <w:szCs w:val="16"/>
                <w:lang w:val="sl-SI"/>
              </w:rPr>
              <w:t>Pri priznanjih: leto, kraj podeljevalca, ime nagrade ali priznanja</w:t>
            </w:r>
          </w:p>
          <w:p w14:paraId="624F8100" w14:textId="77777777" w:rsidR="009425E9" w:rsidRPr="001077C3" w:rsidRDefault="009425E9" w:rsidP="00697C82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1077C3">
              <w:rPr>
                <w:rFonts w:ascii="Arial" w:hAnsi="Arial" w:cs="Arial"/>
                <w:sz w:val="16"/>
                <w:szCs w:val="16"/>
                <w:lang w:val="sl-SI"/>
              </w:rPr>
              <w:t>Pri pomembnih dosežkih: leto, kraj, kratek opis (največ 10 besed)</w:t>
            </w:r>
          </w:p>
          <w:p w14:paraId="1F14C946" w14:textId="77777777" w:rsidR="009425E9" w:rsidRPr="001077C3" w:rsidRDefault="009425E9" w:rsidP="00697C82">
            <w:pPr>
              <w:pStyle w:val="Odstavekseznam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1077C3">
              <w:rPr>
                <w:rFonts w:ascii="Arial" w:hAnsi="Arial" w:cs="Arial"/>
                <w:sz w:val="16"/>
                <w:szCs w:val="16"/>
                <w:lang w:val="sl-SI"/>
              </w:rPr>
              <w:t>Če so pomembne zadeve zunaj omenjenih kategorij, opišite po isti logiki: leto, kraj, opis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47F6" w14:textId="77777777" w:rsidR="009425E9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ACHIEVEMENTS</w:t>
            </w:r>
          </w:p>
          <w:p w14:paraId="6999D49F" w14:textId="77777777" w:rsidR="009425E9" w:rsidRPr="009425E9" w:rsidRDefault="009425E9" w:rsidP="009425E9">
            <w:pPr>
              <w:pStyle w:val="Odstavekseznama"/>
              <w:numPr>
                <w:ilvl w:val="0"/>
                <w:numId w:val="38"/>
              </w:num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Please list awards, distinctions and major achievements</w:t>
            </w:r>
          </w:p>
          <w:p w14:paraId="4D7EB8A5" w14:textId="77777777" w:rsidR="009425E9" w:rsidRPr="009425E9" w:rsidRDefault="009425E9" w:rsidP="009425E9">
            <w:pPr>
              <w:pStyle w:val="Odstavekseznama"/>
              <w:numPr>
                <w:ilvl w:val="0"/>
                <w:numId w:val="38"/>
              </w:num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For competitions: year, city, name of the competition, prize awarded</w:t>
            </w:r>
          </w:p>
          <w:p w14:paraId="117E6677" w14:textId="77777777" w:rsidR="009425E9" w:rsidRPr="009425E9" w:rsidRDefault="009425E9" w:rsidP="009425E9">
            <w:pPr>
              <w:pStyle w:val="Odstavekseznama"/>
              <w:numPr>
                <w:ilvl w:val="0"/>
                <w:numId w:val="38"/>
              </w:num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For distinctions: year, city of the awarding body, name of the award or distinction</w:t>
            </w:r>
          </w:p>
          <w:p w14:paraId="392D9283" w14:textId="77777777" w:rsidR="009425E9" w:rsidRPr="009425E9" w:rsidRDefault="009425E9" w:rsidP="009425E9">
            <w:pPr>
              <w:pStyle w:val="Odstavekseznama"/>
              <w:numPr>
                <w:ilvl w:val="0"/>
                <w:numId w:val="38"/>
              </w:num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For major achievements: year, city, short description (maximum 10 words)</w:t>
            </w:r>
          </w:p>
          <w:p w14:paraId="245A76AC" w14:textId="77777777" w:rsidR="009425E9" w:rsidRPr="009425E9" w:rsidRDefault="009425E9" w:rsidP="009425E9">
            <w:pPr>
              <w:pStyle w:val="Odstavekseznama"/>
              <w:numPr>
                <w:ilvl w:val="0"/>
                <w:numId w:val="38"/>
              </w:num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If there are relevant achievements outside these categories, describe them using the same structure: year, city, description</w:t>
            </w:r>
          </w:p>
          <w:p w14:paraId="4D40887F" w14:textId="77777777" w:rsidR="009425E9" w:rsidRPr="009425E9" w:rsidRDefault="009425E9" w:rsidP="009425E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740AF842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80C2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CBF9273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C624F45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7EFE5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73813203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2F489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SPLETNA STRAN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C0FA7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WEBSITE</w:t>
            </w:r>
          </w:p>
        </w:tc>
      </w:tr>
      <w:tr w:rsidR="009425E9" w:rsidRPr="00745F33" w14:paraId="1F3D2245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88DB5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C1132E4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ADA425F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125C8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2833962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3634EF91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775A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FACEBOOK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779B4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FACEBOOK</w:t>
            </w:r>
            <w:r w:rsidRPr="00745F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25E9" w:rsidRPr="00745F33" w14:paraId="4DDF9719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6D36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E857ACD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1C4B735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53096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C15DD81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70527713" w14:textId="77777777" w:rsidTr="00697C8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46FE1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VIDEO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4BD64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</w:p>
        </w:tc>
      </w:tr>
      <w:tr w:rsidR="009425E9" w:rsidRPr="00745F33" w14:paraId="210EE160" w14:textId="77777777" w:rsidTr="00697C8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F443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0DD7899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B683948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A65BC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CDAA66" w14:textId="77777777" w:rsidR="009425E9" w:rsidRPr="00745F33" w:rsidRDefault="009425E9" w:rsidP="00697C8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5E9" w:rsidRPr="00745F33" w14:paraId="2C0C82FE" w14:textId="77777777" w:rsidTr="00E66B22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284E5" w14:textId="77777777" w:rsidR="009425E9" w:rsidRDefault="009425E9" w:rsidP="00E66B2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RITIKE</w:t>
            </w:r>
          </w:p>
          <w:p w14:paraId="52312207" w14:textId="382DCDF4" w:rsidR="009425E9" w:rsidRPr="00745F33" w:rsidRDefault="009425E9" w:rsidP="00E66B2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nsambel</w:t>
            </w: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 xml:space="preserve"> navede svoje kritike v obrazcu »List of reviews« na </w:t>
            </w:r>
            <w:hyperlink r:id="rId11" w:history="1">
              <w:r w:rsidRPr="00A6488E">
                <w:rPr>
                  <w:rStyle w:val="Hiperpovezava"/>
                  <w:rFonts w:ascii="Arial" w:hAnsi="Arial" w:cs="Arial"/>
                  <w:sz w:val="16"/>
                  <w:szCs w:val="16"/>
                  <w:lang w:val="sl-SI"/>
                </w:rPr>
                <w:t>https://www.seviqc.si/for-artists.html</w:t>
              </w:r>
            </w:hyperlink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745F33">
              <w:rPr>
                <w:rFonts w:ascii="Arial" w:hAnsi="Arial" w:cs="Arial"/>
                <w:sz w:val="16"/>
                <w:szCs w:val="16"/>
                <w:lang w:val="sl-SI"/>
              </w:rPr>
              <w:t>V Dogovor jih vnaša in ureja Seviqc. Vse popravke ali dopolnitve posreduje umetnik z obrazcem »List of reviews«.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34268" w14:textId="77777777" w:rsidR="009425E9" w:rsidRDefault="009425E9" w:rsidP="00E66B2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F33">
              <w:rPr>
                <w:rFonts w:ascii="Arial" w:hAnsi="Arial" w:cs="Arial"/>
                <w:b/>
                <w:bCs/>
                <w:sz w:val="16"/>
                <w:szCs w:val="16"/>
              </w:rPr>
              <w:t>REVIEWS</w:t>
            </w:r>
          </w:p>
          <w:p w14:paraId="0B86115A" w14:textId="40147A75" w:rsidR="009425E9" w:rsidRPr="009425E9" w:rsidRDefault="009425E9" w:rsidP="009425E9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25E9">
              <w:rPr>
                <w:rFonts w:ascii="Arial" w:hAnsi="Arial" w:cs="Arial"/>
                <w:sz w:val="16"/>
                <w:szCs w:val="16"/>
              </w:rPr>
              <w:t>The ensemble submits its reviews using the “List of reviews” form available 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A6488E">
                <w:rPr>
                  <w:rStyle w:val="Hiperpovezava"/>
                  <w:rFonts w:ascii="Arial" w:hAnsi="Arial" w:cs="Arial"/>
                  <w:sz w:val="16"/>
                  <w:szCs w:val="16"/>
                </w:rPr>
                <w:t>https://www.seviqc.si/for-artists.html</w:t>
              </w:r>
            </w:hyperlink>
            <w:r w:rsidRPr="009425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5E9">
              <w:rPr>
                <w:rFonts w:ascii="Arial" w:hAnsi="Arial" w:cs="Arial"/>
                <w:sz w:val="16"/>
                <w:szCs w:val="16"/>
              </w:rPr>
              <w:t>For the purposes of the Agreement, the reviews are entered and edited by Seviq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5E9">
              <w:rPr>
                <w:rFonts w:ascii="Arial" w:hAnsi="Arial" w:cs="Arial"/>
                <w:sz w:val="16"/>
                <w:szCs w:val="16"/>
              </w:rPr>
              <w:t>Any corrections or additions must be submitted by the artist using the “List of reviews” form.</w:t>
            </w:r>
          </w:p>
          <w:p w14:paraId="48E59EDE" w14:textId="77777777" w:rsidR="009425E9" w:rsidRPr="00745F33" w:rsidRDefault="009425E9" w:rsidP="009425E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EAF" w:rsidRPr="00745F33" w14:paraId="1D4BA6F5" w14:textId="77777777" w:rsidTr="001077C3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C44E8" w14:textId="77777777" w:rsidR="00D63EAF" w:rsidRDefault="00D63EAF" w:rsidP="00D63EA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047156D" w14:textId="77777777" w:rsidR="009425E9" w:rsidRDefault="009425E9" w:rsidP="00D63EA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6738080" w14:textId="0DB959FD" w:rsidR="009425E9" w:rsidRPr="00745F33" w:rsidRDefault="009425E9" w:rsidP="00D63EA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C34A1" w14:textId="77777777" w:rsidR="00D63EAF" w:rsidRPr="00745F33" w:rsidRDefault="00D63EAF" w:rsidP="001077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D33B8" w14:textId="77777777" w:rsidR="00B87DBF" w:rsidRPr="00745F33" w:rsidRDefault="00B87DBF" w:rsidP="001C499E">
      <w:pPr>
        <w:rPr>
          <w:rFonts w:ascii="Arial" w:hAnsi="Arial" w:cs="Arial"/>
          <w:sz w:val="16"/>
          <w:szCs w:val="16"/>
          <w:lang w:val="sl-SI"/>
        </w:rPr>
      </w:pPr>
    </w:p>
    <w:sectPr w:rsidR="00B87DBF" w:rsidRPr="00745F33" w:rsidSect="00BC6056">
      <w:headerReference w:type="default" r:id="rId13"/>
      <w:footerReference w:type="default" r:id="rId14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CBDF" w14:textId="77777777" w:rsidR="00652664" w:rsidRDefault="00652664" w:rsidP="00BC0C7C">
      <w:r>
        <w:separator/>
      </w:r>
    </w:p>
  </w:endnote>
  <w:endnote w:type="continuationSeparator" w:id="0">
    <w:p w14:paraId="3B1FE9DA" w14:textId="77777777" w:rsidR="00652664" w:rsidRDefault="00652664" w:rsidP="00BC0C7C">
      <w:r>
        <w:continuationSeparator/>
      </w:r>
    </w:p>
  </w:endnote>
  <w:endnote w:type="continuationNotice" w:id="1">
    <w:p w14:paraId="0FD85C64" w14:textId="77777777" w:rsidR="00652664" w:rsidRDefault="0065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560F" w14:textId="77777777" w:rsidR="00652664" w:rsidRDefault="00652664" w:rsidP="00BC0C7C">
      <w:r>
        <w:separator/>
      </w:r>
    </w:p>
  </w:footnote>
  <w:footnote w:type="continuationSeparator" w:id="0">
    <w:p w14:paraId="15907A4D" w14:textId="77777777" w:rsidR="00652664" w:rsidRDefault="00652664" w:rsidP="00BC0C7C">
      <w:r>
        <w:continuationSeparator/>
      </w:r>
    </w:p>
  </w:footnote>
  <w:footnote w:type="continuationNotice" w:id="1">
    <w:p w14:paraId="2EA3909A" w14:textId="77777777" w:rsidR="00652664" w:rsidRDefault="00652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31F9"/>
    <w:multiLevelType w:val="hybridMultilevel"/>
    <w:tmpl w:val="9C5A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4F88"/>
    <w:multiLevelType w:val="hybridMultilevel"/>
    <w:tmpl w:val="CD920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2A9"/>
    <w:multiLevelType w:val="hybridMultilevel"/>
    <w:tmpl w:val="FFCCD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0"/>
  </w:num>
  <w:num w:numId="2" w16cid:durableId="727799127">
    <w:abstractNumId w:val="16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7"/>
  </w:num>
  <w:num w:numId="8" w16cid:durableId="99034118">
    <w:abstractNumId w:val="15"/>
  </w:num>
  <w:num w:numId="9" w16cid:durableId="729307085">
    <w:abstractNumId w:val="5"/>
  </w:num>
  <w:num w:numId="10" w16cid:durableId="414472598">
    <w:abstractNumId w:val="8"/>
  </w:num>
  <w:num w:numId="11" w16cid:durableId="953363935">
    <w:abstractNumId w:val="36"/>
  </w:num>
  <w:num w:numId="12" w16cid:durableId="739789120">
    <w:abstractNumId w:val="32"/>
  </w:num>
  <w:num w:numId="13" w16cid:durableId="1361735526">
    <w:abstractNumId w:val="35"/>
  </w:num>
  <w:num w:numId="14" w16cid:durableId="1716271153">
    <w:abstractNumId w:val="29"/>
  </w:num>
  <w:num w:numId="15" w16cid:durableId="1029334529">
    <w:abstractNumId w:val="34"/>
  </w:num>
  <w:num w:numId="16" w16cid:durableId="1343387542">
    <w:abstractNumId w:val="0"/>
  </w:num>
  <w:num w:numId="17" w16cid:durableId="394621837">
    <w:abstractNumId w:val="14"/>
  </w:num>
  <w:num w:numId="18" w16cid:durableId="538518921">
    <w:abstractNumId w:val="11"/>
  </w:num>
  <w:num w:numId="19" w16cid:durableId="1612976411">
    <w:abstractNumId w:val="33"/>
  </w:num>
  <w:num w:numId="20" w16cid:durableId="1518806269">
    <w:abstractNumId w:val="12"/>
  </w:num>
  <w:num w:numId="21" w16cid:durableId="1310935927">
    <w:abstractNumId w:val="22"/>
  </w:num>
  <w:num w:numId="22" w16cid:durableId="1928805597">
    <w:abstractNumId w:val="13"/>
  </w:num>
  <w:num w:numId="23" w16cid:durableId="2076466880">
    <w:abstractNumId w:val="17"/>
  </w:num>
  <w:num w:numId="24" w16cid:durableId="783964253">
    <w:abstractNumId w:val="20"/>
  </w:num>
  <w:num w:numId="25" w16cid:durableId="1602882172">
    <w:abstractNumId w:val="25"/>
  </w:num>
  <w:num w:numId="26" w16cid:durableId="262810412">
    <w:abstractNumId w:val="26"/>
  </w:num>
  <w:num w:numId="27" w16cid:durableId="1984767984">
    <w:abstractNumId w:val="27"/>
  </w:num>
  <w:num w:numId="28" w16cid:durableId="625157588">
    <w:abstractNumId w:val="30"/>
  </w:num>
  <w:num w:numId="29" w16cid:durableId="1361123866">
    <w:abstractNumId w:val="31"/>
  </w:num>
  <w:num w:numId="30" w16cid:durableId="282808600">
    <w:abstractNumId w:val="18"/>
  </w:num>
  <w:num w:numId="31" w16cid:durableId="2121223915">
    <w:abstractNumId w:val="24"/>
  </w:num>
  <w:num w:numId="32" w16cid:durableId="1768892030">
    <w:abstractNumId w:val="28"/>
  </w:num>
  <w:num w:numId="33" w16cid:durableId="1715158594">
    <w:abstractNumId w:val="9"/>
  </w:num>
  <w:num w:numId="34" w16cid:durableId="2036610091">
    <w:abstractNumId w:val="6"/>
  </w:num>
  <w:num w:numId="35" w16cid:durableId="240603182">
    <w:abstractNumId w:val="21"/>
  </w:num>
  <w:num w:numId="36" w16cid:durableId="2080668572">
    <w:abstractNumId w:val="23"/>
  </w:num>
  <w:num w:numId="37" w16cid:durableId="1376932583">
    <w:abstractNumId w:val="19"/>
  </w:num>
  <w:num w:numId="38" w16cid:durableId="110935395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60764"/>
    <w:rsid w:val="00063DDA"/>
    <w:rsid w:val="00064837"/>
    <w:rsid w:val="0006576F"/>
    <w:rsid w:val="00071C1A"/>
    <w:rsid w:val="00073E98"/>
    <w:rsid w:val="00077B7F"/>
    <w:rsid w:val="00080E99"/>
    <w:rsid w:val="000813AE"/>
    <w:rsid w:val="00085EFF"/>
    <w:rsid w:val="00087113"/>
    <w:rsid w:val="000901C1"/>
    <w:rsid w:val="0009105A"/>
    <w:rsid w:val="00093D22"/>
    <w:rsid w:val="00094494"/>
    <w:rsid w:val="000947A7"/>
    <w:rsid w:val="00097D84"/>
    <w:rsid w:val="000B0A68"/>
    <w:rsid w:val="000B3DB4"/>
    <w:rsid w:val="000B77C7"/>
    <w:rsid w:val="000C4FA8"/>
    <w:rsid w:val="000C5243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077C3"/>
    <w:rsid w:val="001112A9"/>
    <w:rsid w:val="00116CCC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2491"/>
    <w:rsid w:val="001C3C7E"/>
    <w:rsid w:val="001C499E"/>
    <w:rsid w:val="001C530C"/>
    <w:rsid w:val="001C5B08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F98"/>
    <w:rsid w:val="002254CF"/>
    <w:rsid w:val="0023050D"/>
    <w:rsid w:val="002333DB"/>
    <w:rsid w:val="00233AAB"/>
    <w:rsid w:val="00235617"/>
    <w:rsid w:val="00236102"/>
    <w:rsid w:val="0024021A"/>
    <w:rsid w:val="00240B44"/>
    <w:rsid w:val="002423C9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2F7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66EC"/>
    <w:rsid w:val="00363506"/>
    <w:rsid w:val="003652E1"/>
    <w:rsid w:val="003658DA"/>
    <w:rsid w:val="00365BD0"/>
    <w:rsid w:val="00370CFF"/>
    <w:rsid w:val="00370E65"/>
    <w:rsid w:val="00371ACE"/>
    <w:rsid w:val="0037283F"/>
    <w:rsid w:val="00373E1C"/>
    <w:rsid w:val="00376871"/>
    <w:rsid w:val="003778D8"/>
    <w:rsid w:val="003808F5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32C3"/>
    <w:rsid w:val="003D58E1"/>
    <w:rsid w:val="003D5F64"/>
    <w:rsid w:val="003E55B6"/>
    <w:rsid w:val="003E6019"/>
    <w:rsid w:val="003F4DD5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3E73"/>
    <w:rsid w:val="004F534E"/>
    <w:rsid w:val="0050168A"/>
    <w:rsid w:val="00514990"/>
    <w:rsid w:val="00515C7A"/>
    <w:rsid w:val="00517FE7"/>
    <w:rsid w:val="00523277"/>
    <w:rsid w:val="00523C7C"/>
    <w:rsid w:val="0052459E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701C"/>
    <w:rsid w:val="0065046F"/>
    <w:rsid w:val="00652664"/>
    <w:rsid w:val="00655E33"/>
    <w:rsid w:val="00656358"/>
    <w:rsid w:val="00657574"/>
    <w:rsid w:val="006617D2"/>
    <w:rsid w:val="00663704"/>
    <w:rsid w:val="00664852"/>
    <w:rsid w:val="006709AA"/>
    <w:rsid w:val="00670D79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45F3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76E1"/>
    <w:rsid w:val="007477BB"/>
    <w:rsid w:val="007527F8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89F"/>
    <w:rsid w:val="007F37F6"/>
    <w:rsid w:val="00800D5E"/>
    <w:rsid w:val="00803386"/>
    <w:rsid w:val="008062D2"/>
    <w:rsid w:val="0081217E"/>
    <w:rsid w:val="0081639F"/>
    <w:rsid w:val="00816823"/>
    <w:rsid w:val="00816BB7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14F5"/>
    <w:rsid w:val="0084550D"/>
    <w:rsid w:val="00853FD1"/>
    <w:rsid w:val="00855C01"/>
    <w:rsid w:val="00857564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3D83"/>
    <w:rsid w:val="008C534A"/>
    <w:rsid w:val="008C5C80"/>
    <w:rsid w:val="008C7133"/>
    <w:rsid w:val="008D0465"/>
    <w:rsid w:val="008D118B"/>
    <w:rsid w:val="008D412B"/>
    <w:rsid w:val="008D4756"/>
    <w:rsid w:val="008E096E"/>
    <w:rsid w:val="008E154D"/>
    <w:rsid w:val="008F14BE"/>
    <w:rsid w:val="008F1517"/>
    <w:rsid w:val="008F158F"/>
    <w:rsid w:val="008F30CE"/>
    <w:rsid w:val="008F41C0"/>
    <w:rsid w:val="008F4C56"/>
    <w:rsid w:val="008F52BB"/>
    <w:rsid w:val="008F61BD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25E9"/>
    <w:rsid w:val="00943232"/>
    <w:rsid w:val="00943E66"/>
    <w:rsid w:val="00950071"/>
    <w:rsid w:val="009515BD"/>
    <w:rsid w:val="009533CD"/>
    <w:rsid w:val="00953CCC"/>
    <w:rsid w:val="0095473E"/>
    <w:rsid w:val="00955243"/>
    <w:rsid w:val="00955406"/>
    <w:rsid w:val="00961C1C"/>
    <w:rsid w:val="00961EB3"/>
    <w:rsid w:val="00967DE7"/>
    <w:rsid w:val="00967FFA"/>
    <w:rsid w:val="009709E2"/>
    <w:rsid w:val="009712C1"/>
    <w:rsid w:val="009750CC"/>
    <w:rsid w:val="00982038"/>
    <w:rsid w:val="00982C01"/>
    <w:rsid w:val="009955AC"/>
    <w:rsid w:val="009A0481"/>
    <w:rsid w:val="009A0956"/>
    <w:rsid w:val="009A0D03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5CBF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4677"/>
    <w:rsid w:val="00A14A63"/>
    <w:rsid w:val="00A17243"/>
    <w:rsid w:val="00A24072"/>
    <w:rsid w:val="00A2765F"/>
    <w:rsid w:val="00A303D4"/>
    <w:rsid w:val="00A30E93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5AFD"/>
    <w:rsid w:val="00A70366"/>
    <w:rsid w:val="00A751D2"/>
    <w:rsid w:val="00A75BED"/>
    <w:rsid w:val="00A768E9"/>
    <w:rsid w:val="00A774D7"/>
    <w:rsid w:val="00A83F35"/>
    <w:rsid w:val="00A8445E"/>
    <w:rsid w:val="00A87B1F"/>
    <w:rsid w:val="00A9021C"/>
    <w:rsid w:val="00A90C8F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701D"/>
    <w:rsid w:val="00AE1D79"/>
    <w:rsid w:val="00AE27AE"/>
    <w:rsid w:val="00AE31DE"/>
    <w:rsid w:val="00AE564A"/>
    <w:rsid w:val="00AE61E3"/>
    <w:rsid w:val="00AE767A"/>
    <w:rsid w:val="00AF761A"/>
    <w:rsid w:val="00B0176D"/>
    <w:rsid w:val="00B037E3"/>
    <w:rsid w:val="00B03C6C"/>
    <w:rsid w:val="00B03E36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3850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CBD"/>
    <w:rsid w:val="00BC0BD1"/>
    <w:rsid w:val="00BC0C51"/>
    <w:rsid w:val="00BC0C7C"/>
    <w:rsid w:val="00BC23C9"/>
    <w:rsid w:val="00BC2628"/>
    <w:rsid w:val="00BC6056"/>
    <w:rsid w:val="00BC6D1B"/>
    <w:rsid w:val="00BC6D8C"/>
    <w:rsid w:val="00BD2F8C"/>
    <w:rsid w:val="00BD78BF"/>
    <w:rsid w:val="00BD7C2C"/>
    <w:rsid w:val="00BE2AEF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BFA"/>
    <w:rsid w:val="00C26492"/>
    <w:rsid w:val="00C26ADA"/>
    <w:rsid w:val="00C270DC"/>
    <w:rsid w:val="00C310DE"/>
    <w:rsid w:val="00C31A82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EBA"/>
    <w:rsid w:val="00C610F0"/>
    <w:rsid w:val="00C6116F"/>
    <w:rsid w:val="00C639C9"/>
    <w:rsid w:val="00C738D4"/>
    <w:rsid w:val="00C760B3"/>
    <w:rsid w:val="00C848B8"/>
    <w:rsid w:val="00C84D5D"/>
    <w:rsid w:val="00C917E0"/>
    <w:rsid w:val="00C93665"/>
    <w:rsid w:val="00C94CCC"/>
    <w:rsid w:val="00C9524D"/>
    <w:rsid w:val="00C959C4"/>
    <w:rsid w:val="00C95D1B"/>
    <w:rsid w:val="00C965AC"/>
    <w:rsid w:val="00C97633"/>
    <w:rsid w:val="00CA154C"/>
    <w:rsid w:val="00CA488C"/>
    <w:rsid w:val="00CB0A86"/>
    <w:rsid w:val="00CB2390"/>
    <w:rsid w:val="00CB4F92"/>
    <w:rsid w:val="00CC3B48"/>
    <w:rsid w:val="00CC45B8"/>
    <w:rsid w:val="00CD07DB"/>
    <w:rsid w:val="00CD0A72"/>
    <w:rsid w:val="00CD366B"/>
    <w:rsid w:val="00CD3F5B"/>
    <w:rsid w:val="00CD4B59"/>
    <w:rsid w:val="00CE0137"/>
    <w:rsid w:val="00CE6E2A"/>
    <w:rsid w:val="00CF288A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406B"/>
    <w:rsid w:val="00D55BD3"/>
    <w:rsid w:val="00D63006"/>
    <w:rsid w:val="00D63EAF"/>
    <w:rsid w:val="00D67592"/>
    <w:rsid w:val="00D71369"/>
    <w:rsid w:val="00D76039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55D4"/>
    <w:rsid w:val="00DA105A"/>
    <w:rsid w:val="00DA2D93"/>
    <w:rsid w:val="00DA657A"/>
    <w:rsid w:val="00DB0131"/>
    <w:rsid w:val="00DB1165"/>
    <w:rsid w:val="00DB16E8"/>
    <w:rsid w:val="00DB1F6A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582E"/>
    <w:rsid w:val="00E15EFC"/>
    <w:rsid w:val="00E161A8"/>
    <w:rsid w:val="00E167F1"/>
    <w:rsid w:val="00E20CCC"/>
    <w:rsid w:val="00E237E8"/>
    <w:rsid w:val="00E23A10"/>
    <w:rsid w:val="00E361D3"/>
    <w:rsid w:val="00E36932"/>
    <w:rsid w:val="00E433CD"/>
    <w:rsid w:val="00E4521F"/>
    <w:rsid w:val="00E45B85"/>
    <w:rsid w:val="00E46686"/>
    <w:rsid w:val="00E47D31"/>
    <w:rsid w:val="00E5148E"/>
    <w:rsid w:val="00E5185E"/>
    <w:rsid w:val="00E5199D"/>
    <w:rsid w:val="00E57DF9"/>
    <w:rsid w:val="00E620C8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4CC4"/>
    <w:rsid w:val="00EA5164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49D8"/>
    <w:rsid w:val="00EE617A"/>
    <w:rsid w:val="00EE79B3"/>
    <w:rsid w:val="00EF5F76"/>
    <w:rsid w:val="00F079C7"/>
    <w:rsid w:val="00F11DAB"/>
    <w:rsid w:val="00F1209E"/>
    <w:rsid w:val="00F145EA"/>
    <w:rsid w:val="00F20DF2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for-artis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iqc.si/for-artis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6edbcc415a543fb4d18e182caa40f247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42d46752ed075ad8cc114303c315b682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2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2EBC1-2447-4101-A114-AFE21798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4</cp:revision>
  <cp:lastPrinted>2025-12-14T20:39:00Z</cp:lastPrinted>
  <dcterms:created xsi:type="dcterms:W3CDTF">2026-01-01T16:23:00Z</dcterms:created>
  <dcterms:modified xsi:type="dcterms:W3CDTF">2026-01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